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1FB85" w14:textId="74183115" w:rsidR="00CD6893" w:rsidRDefault="007438E4" w:rsidP="007438E4">
      <w:pPr>
        <w:tabs>
          <w:tab w:val="left" w:pos="3390"/>
          <w:tab w:val="center" w:pos="4680"/>
          <w:tab w:val="left" w:pos="5550"/>
        </w:tabs>
        <w:sectPr w:rsidR="00CD6893" w:rsidSect="00482D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tab/>
      </w:r>
      <w:r w:rsidR="00B5144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C08913" wp14:editId="45233E42">
                <wp:simplePos x="0" y="0"/>
                <wp:positionH relativeFrom="column">
                  <wp:posOffset>-326390</wp:posOffset>
                </wp:positionH>
                <wp:positionV relativeFrom="paragraph">
                  <wp:posOffset>-33655</wp:posOffset>
                </wp:positionV>
                <wp:extent cx="2021840" cy="762000"/>
                <wp:effectExtent l="0" t="0" r="0" b="635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76FA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EFREN ENRIQUEZ</w:t>
                            </w:r>
                          </w:p>
                          <w:p w14:paraId="4641158F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BARANGAY CAP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0891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5.7pt;margin-top:-2.65pt;width:159.2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" filled="f" stroked="f">
                <v:textbox>
                  <w:txbxContent>
                    <w:p w14:paraId="28E076FA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 xml:space="preserve">   EFREN ENRIQUEZ</w:t>
                      </w:r>
                    </w:p>
                    <w:p w14:paraId="4641158F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BARANGAY CAPTAIN</w:t>
                      </w:r>
                    </w:p>
                  </w:txbxContent>
                </v:textbox>
              </v:shape>
            </w:pict>
          </mc:Fallback>
        </mc:AlternateContent>
      </w:r>
      <w:r w:rsidR="00FD14C4">
        <w:rPr>
          <w:noProof/>
        </w:rPr>
        <w:drawing>
          <wp:anchor distT="0" distB="0" distL="114300" distR="114300" simplePos="0" relativeHeight="251653120" behindDoc="1" locked="0" layoutInCell="1" allowOverlap="1" wp14:anchorId="2757969D" wp14:editId="512BC9C5">
            <wp:simplePos x="0" y="0"/>
            <wp:positionH relativeFrom="column">
              <wp:posOffset>323850</wp:posOffset>
            </wp:positionH>
            <wp:positionV relativeFrom="paragraph">
              <wp:posOffset>236855</wp:posOffset>
            </wp:positionV>
            <wp:extent cx="5943600" cy="4381500"/>
            <wp:effectExtent l="0" t="0" r="0" b="0"/>
            <wp:wrapNone/>
            <wp:docPr id="2" name="Picture 2" descr="D:\logob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brg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7A2AE5D8" w14:textId="3E318969" w:rsidR="00624415" w:rsidRPr="00CD6893" w:rsidRDefault="00C15122" w:rsidP="00FD14C4">
      <w:pPr>
        <w:tabs>
          <w:tab w:val="left" w:pos="5550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383A87" wp14:editId="4048A6BD">
                <wp:simplePos x="0" y="0"/>
                <wp:positionH relativeFrom="column">
                  <wp:posOffset>4719955</wp:posOffset>
                </wp:positionH>
                <wp:positionV relativeFrom="paragraph">
                  <wp:posOffset>5987415</wp:posOffset>
                </wp:positionV>
                <wp:extent cx="1104900" cy="457200"/>
                <wp:effectExtent l="338455" t="457200" r="13970" b="9525"/>
                <wp:wrapNone/>
                <wp:docPr id="5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49239" w14:textId="77777777" w:rsidR="00C15122" w:rsidRDefault="00C15122" w:rsidP="00C1512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83A87" id="WordArt 21" o:spid="_x0000_s1027" type="#_x0000_t202" style="position:absolute;left:0;text-align:left;margin-left:371.65pt;margin-top:471.45pt;width:87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14:paraId="15349239" w14:textId="77777777" w:rsidR="00C15122" w:rsidRDefault="00C15122" w:rsidP="00C1512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B5144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D4202" wp14:editId="2414ED5D">
                <wp:simplePos x="0" y="0"/>
                <wp:positionH relativeFrom="column">
                  <wp:posOffset>-381000</wp:posOffset>
                </wp:positionH>
                <wp:positionV relativeFrom="paragraph">
                  <wp:posOffset>1529715</wp:posOffset>
                </wp:positionV>
                <wp:extent cx="1983740" cy="603186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76331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ROBERTO SALVADOR</w:t>
                            </w:r>
                          </w:p>
                          <w:p w14:paraId="325538FA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Committee on Sports)</w:t>
                            </w:r>
                          </w:p>
                          <w:p w14:paraId="0A779123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0795AD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TERESA DE GUZMAN</w:t>
                            </w:r>
                          </w:p>
                          <w:p w14:paraId="4605DCE6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Committee on Finance)</w:t>
                            </w:r>
                          </w:p>
                          <w:p w14:paraId="69F82F3B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38D5CE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LOIDA ARCIAGA</w:t>
                            </w:r>
                          </w:p>
                          <w:p w14:paraId="2C6F24D7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Committee on Disaster )</w:t>
                            </w:r>
                          </w:p>
                          <w:p w14:paraId="3EE52040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131069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GLAIZA MERCADO</w:t>
                            </w:r>
                          </w:p>
                          <w:p w14:paraId="31699231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Committee on Health/education)</w:t>
                            </w:r>
                          </w:p>
                          <w:p w14:paraId="3A1A39FE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B2F9719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ARNOLD GAJUM</w:t>
                            </w:r>
                          </w:p>
                          <w:p w14:paraId="0BC45B0C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Committee on Peace and Order)</w:t>
                            </w:r>
                          </w:p>
                          <w:p w14:paraId="06E5A159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6B7979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THELMA MAPALO</w:t>
                            </w:r>
                          </w:p>
                          <w:p w14:paraId="601FDBE4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Committee on Cleanliness and Beautification)</w:t>
                            </w:r>
                          </w:p>
                          <w:p w14:paraId="414397DD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25D18D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RIZALYN MORO</w:t>
                            </w:r>
                          </w:p>
                          <w:p w14:paraId="1AE4E704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Committee on Public Work)</w:t>
                            </w:r>
                          </w:p>
                          <w:p w14:paraId="5A7F414B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EF8C6F7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JONALYN MAPALO</w:t>
                            </w:r>
                          </w:p>
                          <w:p w14:paraId="08F5E114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Barangay Secretary)</w:t>
                            </w:r>
                          </w:p>
                          <w:p w14:paraId="5BC86C98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FAE321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>JHOANNA RODRIGUEZ</w:t>
                            </w:r>
                          </w:p>
                          <w:p w14:paraId="5DE82FA5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</w:rPr>
                              <w:t>(Barangay Treasurer)</w:t>
                            </w:r>
                          </w:p>
                          <w:p w14:paraId="2F78B1CC" w14:textId="77777777" w:rsidR="006E51C8" w:rsidRPr="006E51C8" w:rsidRDefault="006E51C8" w:rsidP="006E51C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4202" id="Text Box 12" o:spid="_x0000_s1028" type="#_x0000_t202" style="position:absolute;left:0;text-align:left;margin-left:-30pt;margin-top:120.45pt;width:156.2pt;height:47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" filled="f" stroked="f">
                <v:textbox>
                  <w:txbxContent>
                    <w:p w14:paraId="6D676331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ROBERTO SALVADOR</w:t>
                      </w:r>
                    </w:p>
                    <w:p w14:paraId="325538FA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Committee on Sports)</w:t>
                      </w:r>
                    </w:p>
                    <w:p w14:paraId="0A779123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280795AD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TERESA DE GUZMAN</w:t>
                      </w:r>
                    </w:p>
                    <w:p w14:paraId="4605DCE6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Committee on Finance)</w:t>
                      </w:r>
                    </w:p>
                    <w:p w14:paraId="69F82F3B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7138D5CE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LOIDA ARCIAGA</w:t>
                      </w:r>
                    </w:p>
                    <w:p w14:paraId="2C6F24D7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Committee on Disaster )</w:t>
                      </w:r>
                    </w:p>
                    <w:p w14:paraId="3EE52040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77131069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GLAIZA MERCADO</w:t>
                      </w:r>
                    </w:p>
                    <w:p w14:paraId="31699231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Committee on Health/education)</w:t>
                      </w:r>
                    </w:p>
                    <w:p w14:paraId="3A1A39FE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1B2F9719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ARNOLD GAJUM</w:t>
                      </w:r>
                    </w:p>
                    <w:p w14:paraId="0BC45B0C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Committee on Peace and Order)</w:t>
                      </w:r>
                    </w:p>
                    <w:p w14:paraId="06E5A159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326B7979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THELMA MAPALO</w:t>
                      </w:r>
                    </w:p>
                    <w:p w14:paraId="601FDBE4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Committee on Cleanliness and Beautification)</w:t>
                      </w:r>
                    </w:p>
                    <w:p w14:paraId="414397DD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5925D18D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RIZALYN MORO</w:t>
                      </w:r>
                    </w:p>
                    <w:p w14:paraId="1AE4E704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Committee on Public Work)</w:t>
                      </w:r>
                    </w:p>
                    <w:p w14:paraId="5A7F414B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5EF8C6F7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JONALYN MAPALO</w:t>
                      </w:r>
                    </w:p>
                    <w:p w14:paraId="08F5E114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Barangay Secretary)</w:t>
                      </w:r>
                    </w:p>
                    <w:p w14:paraId="5BC86C98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32FAE321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>JHOANNA RODRIGUEZ</w:t>
                      </w:r>
                    </w:p>
                    <w:p w14:paraId="5DE82FA5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</w:rPr>
                        <w:t>(Barangay Treasurer)</w:t>
                      </w:r>
                    </w:p>
                    <w:p w14:paraId="2F78B1CC" w14:textId="77777777" w:rsidR="006E51C8" w:rsidRPr="006E51C8" w:rsidRDefault="006E51C8" w:rsidP="006E51C8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4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A15DA" wp14:editId="1FE58A48">
                <wp:simplePos x="0" y="0"/>
                <wp:positionH relativeFrom="column">
                  <wp:posOffset>-450215</wp:posOffset>
                </wp:positionH>
                <wp:positionV relativeFrom="paragraph">
                  <wp:posOffset>1126490</wp:posOffset>
                </wp:positionV>
                <wp:extent cx="2377440" cy="403225"/>
                <wp:effectExtent l="0" t="0" r="0" b="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A9B39" w14:textId="77777777" w:rsidR="006E51C8" w:rsidRPr="006E51C8" w:rsidRDefault="006E51C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Barangay Council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A15DA" id="Text Box 25" o:spid="_x0000_s1029" type="#_x0000_t202" style="position:absolute;left:0;text-align:left;margin-left:-35.45pt;margin-top:88.7pt;width:187.2pt;height:31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" filled="f" stroked="f">
                <v:textbox style="mso-fit-shape-to-text:t">
                  <w:txbxContent>
                    <w:p w14:paraId="384A9B39" w14:textId="77777777" w:rsidR="006E51C8" w:rsidRPr="006E51C8" w:rsidRDefault="006E51C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  <w:i/>
                        </w:rPr>
                        <w:t>Barangay Councilors:</w:t>
                      </w:r>
                    </w:p>
                  </w:txbxContent>
                </v:textbox>
              </v:shape>
            </w:pict>
          </mc:Fallback>
        </mc:AlternateContent>
      </w:r>
      <w:r w:rsidR="00B514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51ED7" wp14:editId="1A4F17B9">
                <wp:simplePos x="0" y="0"/>
                <wp:positionH relativeFrom="column">
                  <wp:posOffset>-381000</wp:posOffset>
                </wp:positionH>
                <wp:positionV relativeFrom="paragraph">
                  <wp:posOffset>338455</wp:posOffset>
                </wp:positionV>
                <wp:extent cx="1847850" cy="619125"/>
                <wp:effectExtent l="0" t="0" r="0" b="635"/>
                <wp:wrapNone/>
                <wp:docPr id="1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0287C" w14:textId="77777777" w:rsidR="009150E6" w:rsidRDefault="009150E6">
                            <w:r w:rsidRPr="009150E6">
                              <w:rPr>
                                <w:rFonts w:ascii="Times New Roman" w:hAnsi="Times New Roman" w:cs="Times New Roman"/>
                                <w:b/>
                              </w:rPr>
                              <w:t>JONIE N.MEJORADA</w:t>
                            </w:r>
                            <w:r>
                              <w:t xml:space="preserve">                </w:t>
                            </w:r>
                            <w:r w:rsidRPr="009150E6">
                              <w:rPr>
                                <w:rFonts w:ascii="Times New Roman" w:hAnsi="Times New Roman" w:cs="Times New Roman"/>
                              </w:rPr>
                              <w:t>SK CHAIRMAN</w:t>
                            </w:r>
                          </w:p>
                          <w:p w14:paraId="004DDF83" w14:textId="77777777" w:rsidR="009150E6" w:rsidRDefault="009150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51ED7" id="Text Box 27" o:spid="_x0000_s1030" type="#_x0000_t202" style="position:absolute;left:0;text-align:left;margin-left:-30pt;margin-top:26.65pt;width:145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" filled="f" stroked="f">
                <v:textbox>
                  <w:txbxContent>
                    <w:p w14:paraId="08F0287C" w14:textId="77777777" w:rsidR="009150E6" w:rsidRDefault="009150E6">
                      <w:r w:rsidRPr="009150E6">
                        <w:rPr>
                          <w:rFonts w:ascii="Times New Roman" w:hAnsi="Times New Roman" w:cs="Times New Roman"/>
                          <w:b/>
                        </w:rPr>
                        <w:t>JONIE N.MEJORADA</w:t>
                      </w:r>
                      <w:r>
                        <w:t xml:space="preserve">                </w:t>
                      </w:r>
                      <w:r w:rsidRPr="009150E6">
                        <w:rPr>
                          <w:rFonts w:ascii="Times New Roman" w:hAnsi="Times New Roman" w:cs="Times New Roman"/>
                        </w:rPr>
                        <w:t>SK CHAIRMAN</w:t>
                      </w:r>
                    </w:p>
                    <w:p w14:paraId="004DDF83" w14:textId="77777777" w:rsidR="009150E6" w:rsidRDefault="009150E6"/>
                  </w:txbxContent>
                </v:textbox>
              </v:shape>
            </w:pict>
          </mc:Fallback>
        </mc:AlternateContent>
      </w:r>
      <w:r w:rsidR="00B5144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AEE50" wp14:editId="16D55FB0">
                <wp:simplePos x="0" y="0"/>
                <wp:positionH relativeFrom="column">
                  <wp:posOffset>4038600</wp:posOffset>
                </wp:positionH>
                <wp:positionV relativeFrom="paragraph">
                  <wp:posOffset>5005705</wp:posOffset>
                </wp:positionV>
                <wp:extent cx="2373630" cy="647700"/>
                <wp:effectExtent l="0" t="0" r="0" b="63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CEE38" w14:textId="18F0AFC7" w:rsidR="006E51C8" w:rsidRPr="00D66754" w:rsidRDefault="00D66754" w:rsidP="00D6675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E51C8" w:rsidRPr="00D6675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FREN </w:t>
                            </w:r>
                            <w:r w:rsidR="00B5144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. </w:t>
                            </w:r>
                            <w:r w:rsidR="006E51C8" w:rsidRPr="00D66754">
                              <w:rPr>
                                <w:rFonts w:ascii="Times New Roman" w:hAnsi="Times New Roman" w:cs="Times New Roman"/>
                                <w:b/>
                              </w:rPr>
                              <w:t>ENRIQUEZ</w:t>
                            </w:r>
                          </w:p>
                          <w:p w14:paraId="5CABB528" w14:textId="77777777" w:rsidR="00D66754" w:rsidRPr="00D66754" w:rsidRDefault="00D667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Pr="00D66754">
                              <w:rPr>
                                <w:rFonts w:ascii="Times New Roman" w:hAnsi="Times New Roman" w:cs="Times New Roman"/>
                                <w:b/>
                              </w:rPr>
                              <w:t>Barangay Cap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EE50" id="Text Box 24" o:spid="_x0000_s1031" type="#_x0000_t202" style="position:absolute;left:0;text-align:left;margin-left:318pt;margin-top:394.15pt;width:186.9pt;height:51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" filled="f" stroked="f">
                <v:textbox>
                  <w:txbxContent>
                    <w:p w14:paraId="5EDCEE38" w14:textId="18F0AFC7" w:rsidR="006E51C8" w:rsidRPr="00D66754" w:rsidRDefault="00D66754" w:rsidP="00D66754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E51C8" w:rsidRPr="00D66754">
                        <w:rPr>
                          <w:rFonts w:ascii="Times New Roman" w:hAnsi="Times New Roman" w:cs="Times New Roman"/>
                          <w:b/>
                        </w:rPr>
                        <w:t xml:space="preserve">EFREN </w:t>
                      </w:r>
                      <w:r w:rsidR="00B51446">
                        <w:rPr>
                          <w:rFonts w:ascii="Times New Roman" w:hAnsi="Times New Roman" w:cs="Times New Roman"/>
                          <w:b/>
                        </w:rPr>
                        <w:t xml:space="preserve">N. </w:t>
                      </w:r>
                      <w:r w:rsidR="006E51C8" w:rsidRPr="00D66754">
                        <w:rPr>
                          <w:rFonts w:ascii="Times New Roman" w:hAnsi="Times New Roman" w:cs="Times New Roman"/>
                          <w:b/>
                        </w:rPr>
                        <w:t>ENRIQUEZ</w:t>
                      </w:r>
                    </w:p>
                    <w:p w14:paraId="5CABB528" w14:textId="77777777" w:rsidR="00D66754" w:rsidRPr="00D66754" w:rsidRDefault="00D6675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Pr="00D66754">
                        <w:rPr>
                          <w:rFonts w:ascii="Times New Roman" w:hAnsi="Times New Roman" w:cs="Times New Roman"/>
                          <w:b/>
                        </w:rPr>
                        <w:t>Barangay Captain</w:t>
                      </w:r>
                    </w:p>
                  </w:txbxContent>
                </v:textbox>
              </v:shape>
            </w:pict>
          </mc:Fallback>
        </mc:AlternateContent>
      </w:r>
      <w:r w:rsidR="00B514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5379F" wp14:editId="7629B110">
                <wp:simplePos x="0" y="0"/>
                <wp:positionH relativeFrom="column">
                  <wp:posOffset>4095750</wp:posOffset>
                </wp:positionH>
                <wp:positionV relativeFrom="paragraph">
                  <wp:posOffset>5187315</wp:posOffset>
                </wp:positionV>
                <wp:extent cx="1390650" cy="0"/>
                <wp:effectExtent l="9525" t="9525" r="9525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CF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2.5pt;margin-top:408.45pt;width:10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"/>
            </w:pict>
          </mc:Fallback>
        </mc:AlternateContent>
      </w:r>
      <w:r w:rsidR="006E51C8">
        <w:rPr>
          <w:noProof/>
        </w:rPr>
        <w:drawing>
          <wp:anchor distT="0" distB="0" distL="114300" distR="114300" simplePos="0" relativeHeight="251660288" behindDoc="1" locked="0" layoutInCell="1" allowOverlap="1" wp14:anchorId="4A53B051" wp14:editId="2BE689CA">
            <wp:simplePos x="0" y="0"/>
            <wp:positionH relativeFrom="column">
              <wp:posOffset>638175</wp:posOffset>
            </wp:positionH>
            <wp:positionV relativeFrom="paragraph">
              <wp:posOffset>1443355</wp:posOffset>
            </wp:positionV>
            <wp:extent cx="5353050" cy="4391025"/>
            <wp:effectExtent l="0" t="0" r="0" b="0"/>
            <wp:wrapNone/>
            <wp:docPr id="6" name="Picture 2" descr="C:\Users\marlon\Desktop\Fish-Logo-Vectors-999x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on\Desktop\Fish-Logo-Vectors-999x9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4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2A1B7F" wp14:editId="7F70EC8D">
                <wp:simplePos x="0" y="0"/>
                <wp:positionH relativeFrom="column">
                  <wp:posOffset>1695450</wp:posOffset>
                </wp:positionH>
                <wp:positionV relativeFrom="paragraph">
                  <wp:posOffset>161290</wp:posOffset>
                </wp:positionV>
                <wp:extent cx="4405630" cy="4191000"/>
                <wp:effectExtent l="0" t="317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419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07F19" w14:textId="531EE767" w:rsidR="000F0696" w:rsidRDefault="000F0696" w:rsidP="00B51446">
                            <w:pPr>
                              <w:ind w:firstLine="720"/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To whom it may concern,</w:t>
                            </w:r>
                          </w:p>
                          <w:p w14:paraId="7014BABA" w14:textId="54F132FA" w:rsidR="00B51446" w:rsidRDefault="00966BAA" w:rsidP="00B51446">
                            <w:pPr>
                              <w:ind w:firstLine="720"/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6BAA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is to certify that the </w:t>
                            </w:r>
                            <w:r w:rsid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r</w:t>
                            </w:r>
                            <w:r w:rsidR="00667B09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667B09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LILIAN GRINSTED</w:t>
                            </w:r>
                            <w:r w:rsidR="009B5DB7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, of le</w:t>
                            </w:r>
                            <w:r w:rsid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gal age, is a resident of 1073 Cabuco St. Caridad, Cavite City, Barangay 36-</w:t>
                            </w:r>
                            <w:r w:rsidR="009B5DB7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A Sapsap since birth up to prese</w:t>
                            </w:r>
                            <w:r w:rsid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t, and personally known to me as a person of good moral character and law abiding citizen. Further that of my own personal knowledge, </w:t>
                            </w:r>
                            <w:r w:rsidR="00667B09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  <w:r w:rsid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he is not under of any government agencies or any of its instrumentalities and not in the list of COVID PUIs/PUMs.</w:t>
                            </w:r>
                          </w:p>
                          <w:p w14:paraId="35F2E3FF" w14:textId="25F63781" w:rsidR="00966BAA" w:rsidRPr="00966BAA" w:rsidRDefault="00B51446" w:rsidP="00B51446">
                            <w:pPr>
                              <w:ind w:firstLine="720"/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is CRTIFICATION is being issued upon request of </w:t>
                            </w:r>
                            <w:r w:rsidR="00667B09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Mrs.LILIAN GRINSTED</w:t>
                            </w:r>
                            <w:r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 Health Certification to travel. </w:t>
                            </w:r>
                          </w:p>
                          <w:p w14:paraId="398C41DE" w14:textId="712E5145" w:rsidR="006B6303" w:rsidRPr="00966BAA" w:rsidRDefault="00FD14C4" w:rsidP="00FD14C4">
                            <w:pPr>
                              <w:ind w:firstLine="720"/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6BAA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ssue</w:t>
                            </w:r>
                            <w:r w:rsidR="006B6303" w:rsidRPr="00966BAA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d this</w:t>
                            </w:r>
                            <w:r w:rsidR="00966BAA" w:rsidRPr="00966BAA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9</w:t>
                            </w:r>
                            <w:r w:rsidR="00B51446" w:rsidRP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6B6303" w:rsidRPr="00966BAA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ay of </w:t>
                            </w:r>
                            <w:r w:rsidR="00B51446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May 2020</w:t>
                            </w:r>
                            <w:r w:rsidR="00966BAA">
                              <w:rPr>
                                <w:rFonts w:asciiTheme="majorHAnsi" w:hAnsiTheme="majorHAnsi" w:cs="Times New Roman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Barangay 36-A Sapsap, Cavite City.</w:t>
                            </w:r>
                          </w:p>
                          <w:p w14:paraId="54C7AE4D" w14:textId="77777777" w:rsidR="00FD14C4" w:rsidRPr="00482D11" w:rsidRDefault="00FD14C4" w:rsidP="00FD14C4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2D1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A1B7F" id="Text Box 8" o:spid="_x0000_s1032" type="#_x0000_t202" style="position:absolute;left:0;text-align:left;margin-left:133.5pt;margin-top:12.7pt;width:346.9pt;height:3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" filled="f" stroked="f" strokecolor="white [3212]">
                <v:textbox>
                  <w:txbxContent>
                    <w:p w14:paraId="2AC07F19" w14:textId="531EE767" w:rsidR="000F0696" w:rsidRDefault="000F0696" w:rsidP="00B51446">
                      <w:pPr>
                        <w:ind w:firstLine="720"/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To whom it may concern,</w:t>
                      </w:r>
                    </w:p>
                    <w:p w14:paraId="7014BABA" w14:textId="54F132FA" w:rsidR="00B51446" w:rsidRDefault="00966BAA" w:rsidP="00B51446">
                      <w:pPr>
                        <w:ind w:firstLine="720"/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66BAA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This is to certify that the </w:t>
                      </w:r>
                      <w:r w:rsid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Mr</w:t>
                      </w:r>
                      <w:r w:rsidR="00667B09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667B09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LILIAN GRINSTED</w:t>
                      </w:r>
                      <w:r w:rsidR="009B5DB7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, of le</w:t>
                      </w:r>
                      <w:r w:rsid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gal age, is a resident of 1073 Cabuco St. Caridad, Cavite City, Barangay 36-</w:t>
                      </w:r>
                      <w:r w:rsidR="009B5DB7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A Sapsap since birth up to prese</w:t>
                      </w:r>
                      <w:r w:rsid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nt, and personally known to me as a person of good moral character and law abiding citizen. Further that of my own personal knowledge, </w:t>
                      </w:r>
                      <w:r w:rsidR="00667B09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  <w:r w:rsid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he is not under of any government agencies or any of its instrumentalities and not in the list of COVID PUIs/PUMs.</w:t>
                      </w:r>
                    </w:p>
                    <w:p w14:paraId="35F2E3FF" w14:textId="25F63781" w:rsidR="00966BAA" w:rsidRPr="00966BAA" w:rsidRDefault="00B51446" w:rsidP="00B51446">
                      <w:pPr>
                        <w:ind w:firstLine="720"/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This CRTIFICATION is being issued upon request of </w:t>
                      </w:r>
                      <w:r w:rsidR="00667B09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Mrs.LILIAN GRINSTED</w:t>
                      </w:r>
                      <w:r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for Health Certification to travel. </w:t>
                      </w:r>
                    </w:p>
                    <w:p w14:paraId="398C41DE" w14:textId="712E5145" w:rsidR="006B6303" w:rsidRPr="00966BAA" w:rsidRDefault="00FD14C4" w:rsidP="00FD14C4">
                      <w:pPr>
                        <w:ind w:firstLine="720"/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966BAA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ssue</w:t>
                      </w:r>
                      <w:r w:rsidR="006B6303" w:rsidRPr="00966BAA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d this</w:t>
                      </w:r>
                      <w:r w:rsidR="00966BAA" w:rsidRPr="00966BAA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29</w:t>
                      </w:r>
                      <w:r w:rsidR="00B51446" w:rsidRP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6B6303" w:rsidRPr="00966BAA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day of </w:t>
                      </w:r>
                      <w:r w:rsidR="00B51446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May 2020</w:t>
                      </w:r>
                      <w:r w:rsidR="00966BAA">
                        <w:rPr>
                          <w:rFonts w:asciiTheme="majorHAnsi" w:hAnsiTheme="majorHAnsi" w:cs="Times New Roman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at Barangay 36-A Sapsap, Cavite City.</w:t>
                      </w:r>
                    </w:p>
                    <w:p w14:paraId="54C7AE4D" w14:textId="77777777" w:rsidR="00FD14C4" w:rsidRPr="00482D11" w:rsidRDefault="00FD14C4" w:rsidP="00FD14C4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82D1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4415" w:rsidRPr="00CD6893" w:rsidSect="00482D11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4C7E0" w14:textId="77777777" w:rsidR="00FB513A" w:rsidRDefault="00FB513A" w:rsidP="00CD6893">
      <w:pPr>
        <w:spacing w:after="0" w:line="240" w:lineRule="auto"/>
      </w:pPr>
      <w:r>
        <w:separator/>
      </w:r>
    </w:p>
  </w:endnote>
  <w:endnote w:type="continuationSeparator" w:id="0">
    <w:p w14:paraId="5BBE3F4C" w14:textId="77777777" w:rsidR="00FB513A" w:rsidRDefault="00FB513A" w:rsidP="00CD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BE55" w14:textId="77777777" w:rsidR="007438E4" w:rsidRDefault="00743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A7A7B" w14:textId="77777777" w:rsidR="007438E4" w:rsidRDefault="007438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25BE2" w14:textId="77777777" w:rsidR="007438E4" w:rsidRDefault="00743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F17C8" w14:textId="77777777" w:rsidR="00FB513A" w:rsidRDefault="00FB513A" w:rsidP="00CD6893">
      <w:pPr>
        <w:spacing w:after="0" w:line="240" w:lineRule="auto"/>
      </w:pPr>
      <w:r>
        <w:separator/>
      </w:r>
    </w:p>
  </w:footnote>
  <w:footnote w:type="continuationSeparator" w:id="0">
    <w:p w14:paraId="6E4CFDFC" w14:textId="77777777" w:rsidR="00FB513A" w:rsidRDefault="00FB513A" w:rsidP="00CD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6B69" w14:textId="77777777" w:rsidR="007438E4" w:rsidRDefault="00743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92A36" w14:textId="77777777"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>
      <w:rPr>
        <w:rFonts w:ascii="Elephant" w:hAnsi="Elephant" w:cs="Aharoni"/>
        <w:b/>
        <w:noProof/>
        <w:color w:val="000000" w:themeColor="text1"/>
        <w:sz w:val="36"/>
        <w:szCs w:val="36"/>
      </w:rPr>
      <w:drawing>
        <wp:anchor distT="0" distB="0" distL="114300" distR="114300" simplePos="0" relativeHeight="251663360" behindDoc="1" locked="0" layoutInCell="1" allowOverlap="1" wp14:anchorId="7AAE163F" wp14:editId="03985AA3">
          <wp:simplePos x="0" y="0"/>
          <wp:positionH relativeFrom="column">
            <wp:posOffset>-476250</wp:posOffset>
          </wp:positionH>
          <wp:positionV relativeFrom="paragraph">
            <wp:posOffset>28575</wp:posOffset>
          </wp:positionV>
          <wp:extent cx="1114425" cy="1057275"/>
          <wp:effectExtent l="19050" t="0" r="9525" b="0"/>
          <wp:wrapNone/>
          <wp:docPr id="1" name="Picture 11" descr="C:\Users\marlon\Desktop\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lon\Desktop\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 w:cs="Aharoni"/>
        <w:b/>
        <w:noProof/>
        <w:color w:val="000000" w:themeColor="text1"/>
        <w:sz w:val="36"/>
        <w:szCs w:val="36"/>
      </w:rPr>
      <w:drawing>
        <wp:anchor distT="0" distB="0" distL="114300" distR="114300" simplePos="0" relativeHeight="251662336" behindDoc="1" locked="0" layoutInCell="1" allowOverlap="1" wp14:anchorId="06D9DA7D" wp14:editId="6E9F9485">
          <wp:simplePos x="0" y="0"/>
          <wp:positionH relativeFrom="column">
            <wp:posOffset>5095875</wp:posOffset>
          </wp:positionH>
          <wp:positionV relativeFrom="paragraph">
            <wp:posOffset>28575</wp:posOffset>
          </wp:positionV>
          <wp:extent cx="1419225" cy="1057275"/>
          <wp:effectExtent l="19050" t="0" r="9525" b="0"/>
          <wp:wrapNone/>
          <wp:docPr id="3" name="Picture 10" descr="D:\logobr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brg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 w:cs="Aharoni"/>
        <w:b/>
        <w:color w:val="000000" w:themeColor="text1"/>
        <w:sz w:val="36"/>
        <w:szCs w:val="36"/>
      </w:rPr>
      <w:tab/>
    </w: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 xml:space="preserve">REPUBLIC OF THE PHILIPPINES </w:t>
    </w:r>
  </w:p>
  <w:p w14:paraId="7ED53ED8" w14:textId="77777777"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CITY OF CAVITE</w:t>
    </w:r>
  </w:p>
  <w:p w14:paraId="55D8CD98" w14:textId="2AF5DAB6" w:rsidR="00482D11" w:rsidRPr="00482D11" w:rsidRDefault="006E51C8" w:rsidP="00966BAA">
    <w:pPr>
      <w:pStyle w:val="Header"/>
      <w:jc w:val="center"/>
      <w:rPr>
        <w:rFonts w:ascii="Times New Roman" w:hAnsi="Times New Roman" w:cs="Times New Roman"/>
        <w:b/>
        <w:color w:val="000000" w:themeColor="text1"/>
        <w:sz w:val="18"/>
        <w:szCs w:val="18"/>
      </w:rPr>
    </w:pPr>
    <w:r>
      <w:rPr>
        <w:rFonts w:ascii="Times New Roman" w:hAnsi="Times New Roman" w:cs="Times New Roman"/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4384" behindDoc="1" locked="0" layoutInCell="1" allowOverlap="1" wp14:anchorId="7B11AB79" wp14:editId="6FEC3638">
          <wp:simplePos x="0" y="0"/>
          <wp:positionH relativeFrom="column">
            <wp:posOffset>5143500</wp:posOffset>
          </wp:positionH>
          <wp:positionV relativeFrom="paragraph">
            <wp:posOffset>118110</wp:posOffset>
          </wp:positionV>
          <wp:extent cx="1314450" cy="1114425"/>
          <wp:effectExtent l="0" t="0" r="0" b="0"/>
          <wp:wrapNone/>
          <wp:docPr id="4" name="Picture 2" descr="C:\Users\marlon\Desktop\Fish-Logo-Vectors-999x9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lon\Desktop\Fish-Logo-Vectors-999x999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D11"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>OFFICE OF THE BARANGAY</w:t>
    </w:r>
  </w:p>
  <w:p w14:paraId="7954140F" w14:textId="77777777"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BARANGAY 36 A SAP-SAP</w:t>
    </w:r>
  </w:p>
  <w:p w14:paraId="29928D78" w14:textId="77777777"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 xml:space="preserve">CARIDAD, CAVITE CITY </w:t>
    </w:r>
  </w:p>
  <w:p w14:paraId="50C87658" w14:textId="77777777" w:rsidR="00966BAA" w:rsidRDefault="00482D11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ZONE 4</w:t>
    </w:r>
  </w:p>
  <w:p w14:paraId="46E44899" w14:textId="77777777" w:rsidR="00966BAA" w:rsidRDefault="00966BAA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</w:p>
  <w:p w14:paraId="2E98301A" w14:textId="77777777" w:rsidR="00966BAA" w:rsidRDefault="00966BAA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</w:p>
  <w:p w14:paraId="29B84E4A" w14:textId="77777777" w:rsidR="00966BAA" w:rsidRDefault="00966BAA" w:rsidP="00966BAA">
    <w:pPr>
      <w:pStyle w:val="Header"/>
      <w:jc w:val="center"/>
      <w:rPr>
        <w:rFonts w:ascii="Times New Roman" w:hAnsi="Times New Roman" w:cs="Times New Roman"/>
        <w:b/>
        <w:i/>
        <w:iCs/>
        <w:color w:val="000000" w:themeColor="text1"/>
        <w:sz w:val="40"/>
        <w:szCs w:val="40"/>
      </w:rPr>
    </w:pPr>
  </w:p>
  <w:p w14:paraId="7649FE8C" w14:textId="4D289A67" w:rsidR="00CD6893" w:rsidRPr="00966BAA" w:rsidRDefault="00966BAA" w:rsidP="00966BAA">
    <w:pPr>
      <w:pStyle w:val="Header"/>
      <w:jc w:val="center"/>
      <w:rPr>
        <w:rFonts w:ascii="Times New Roman" w:hAnsi="Times New Roman" w:cs="Times New Roman"/>
        <w:b/>
        <w:i/>
        <w:iCs/>
        <w:color w:val="000000" w:themeColor="text1"/>
        <w:sz w:val="24"/>
        <w:szCs w:val="24"/>
      </w:rPr>
    </w:pPr>
    <w:r w:rsidRPr="00966BAA">
      <w:rPr>
        <w:rFonts w:ascii="Times New Roman" w:hAnsi="Times New Roman" w:cs="Times New Roman"/>
        <w:b/>
        <w:i/>
        <w:iCs/>
        <w:color w:val="000000" w:themeColor="text1"/>
        <w:sz w:val="40"/>
        <w:szCs w:val="40"/>
      </w:rPr>
      <w:t>OFFICE OF THE BARANGAY CHAIRMAN</w:t>
    </w:r>
  </w:p>
  <w:p w14:paraId="0FB7256B" w14:textId="2E0CB3AD" w:rsidR="00FD14C4" w:rsidRDefault="00B51446">
    <w:pPr>
      <w:pStyle w:val="Header"/>
    </w:pPr>
    <w:r>
      <w:rPr>
        <w:rFonts w:ascii="Elephant" w:hAnsi="Elephant" w:cs="Aharoni"/>
        <w:b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8E686" wp14:editId="542F1A31">
              <wp:simplePos x="0" y="0"/>
              <wp:positionH relativeFrom="column">
                <wp:posOffset>742950</wp:posOffset>
              </wp:positionH>
              <wp:positionV relativeFrom="paragraph">
                <wp:posOffset>59690</wp:posOffset>
              </wp:positionV>
              <wp:extent cx="4524375" cy="504825"/>
              <wp:effectExtent l="9525" t="9525" r="9525" b="952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43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D695B" w14:textId="77777777" w:rsidR="00CD6893" w:rsidRPr="007438E4" w:rsidRDefault="00444A58" w:rsidP="00444A58">
                          <w:pPr>
                            <w:jc w:val="center"/>
                            <w:rPr>
                              <w:rFonts w:ascii="Elephant" w:hAnsi="Elephant" w:cs="Aharoni"/>
                              <w:color w:val="000000" w:themeColor="text1"/>
                              <w:sz w:val="44"/>
                              <w:szCs w:val="48"/>
                            </w:rPr>
                          </w:pPr>
                          <w:r w:rsidRPr="007438E4">
                            <w:rPr>
                              <w:rFonts w:ascii="Elephant" w:hAnsi="Elephant" w:cs="Aharoni"/>
                              <w:color w:val="000000" w:themeColor="text1"/>
                              <w:sz w:val="44"/>
                              <w:szCs w:val="48"/>
                            </w:rPr>
                            <w:t>CER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8E6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8.5pt;margin-top:4.7pt;width:356.2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" strokecolor="white [3212]">
              <v:textbox>
                <w:txbxContent>
                  <w:p w14:paraId="281D695B" w14:textId="77777777" w:rsidR="00CD6893" w:rsidRPr="007438E4" w:rsidRDefault="00444A58" w:rsidP="00444A58">
                    <w:pPr>
                      <w:jc w:val="center"/>
                      <w:rPr>
                        <w:rFonts w:ascii="Elephant" w:hAnsi="Elephant" w:cs="Aharoni"/>
                        <w:color w:val="000000" w:themeColor="text1"/>
                        <w:sz w:val="44"/>
                        <w:szCs w:val="48"/>
                      </w:rPr>
                    </w:pPr>
                    <w:r w:rsidRPr="007438E4">
                      <w:rPr>
                        <w:rFonts w:ascii="Elephant" w:hAnsi="Elephant" w:cs="Aharoni"/>
                        <w:color w:val="000000" w:themeColor="text1"/>
                        <w:sz w:val="44"/>
                        <w:szCs w:val="48"/>
                      </w:rPr>
                      <w:t>CERTIFICATION</w:t>
                    </w:r>
                  </w:p>
                </w:txbxContent>
              </v:textbox>
            </v:shape>
          </w:pict>
        </mc:Fallback>
      </mc:AlternateContent>
    </w:r>
  </w:p>
  <w:p w14:paraId="0023245C" w14:textId="77777777" w:rsidR="00FD14C4" w:rsidRDefault="00FD14C4">
    <w:pPr>
      <w:pStyle w:val="Header"/>
    </w:pPr>
  </w:p>
  <w:p w14:paraId="5F369085" w14:textId="77777777" w:rsidR="00482D11" w:rsidRDefault="00482D1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123EE" w14:textId="77777777" w:rsidR="007438E4" w:rsidRDefault="00743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D1D6B"/>
    <w:multiLevelType w:val="hybridMultilevel"/>
    <w:tmpl w:val="A4BC6DB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893"/>
    <w:rsid w:val="00080D06"/>
    <w:rsid w:val="000F0696"/>
    <w:rsid w:val="00444A58"/>
    <w:rsid w:val="00482D11"/>
    <w:rsid w:val="00624415"/>
    <w:rsid w:val="00667B09"/>
    <w:rsid w:val="006B6303"/>
    <w:rsid w:val="006E51C8"/>
    <w:rsid w:val="007438E4"/>
    <w:rsid w:val="008918D3"/>
    <w:rsid w:val="009150E6"/>
    <w:rsid w:val="00966BAA"/>
    <w:rsid w:val="009B5DB7"/>
    <w:rsid w:val="00A10264"/>
    <w:rsid w:val="00B51446"/>
    <w:rsid w:val="00B83BDD"/>
    <w:rsid w:val="00BE35A8"/>
    <w:rsid w:val="00C15122"/>
    <w:rsid w:val="00C273FF"/>
    <w:rsid w:val="00CD6893"/>
    <w:rsid w:val="00D66754"/>
    <w:rsid w:val="00DC28BB"/>
    <w:rsid w:val="00E45B3D"/>
    <w:rsid w:val="00FB513A"/>
    <w:rsid w:val="00FD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3F45"/>
  <w15:docId w15:val="{F81D94F2-838A-4B0F-A918-2FE8A3C3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93"/>
  </w:style>
  <w:style w:type="paragraph" w:styleId="Footer">
    <w:name w:val="footer"/>
    <w:basedOn w:val="Normal"/>
    <w:link w:val="Foot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93"/>
  </w:style>
  <w:style w:type="paragraph" w:styleId="FootnoteText">
    <w:name w:val="footnote text"/>
    <w:basedOn w:val="Normal"/>
    <w:link w:val="FootnoteTextChar"/>
    <w:uiPriority w:val="99"/>
    <w:semiHidden/>
    <w:unhideWhenUsed/>
    <w:rsid w:val="00CD6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93"/>
    <w:rPr>
      <w:vertAlign w:val="superscript"/>
    </w:rPr>
  </w:style>
  <w:style w:type="paragraph" w:styleId="NoSpacing">
    <w:name w:val="No Spacing"/>
    <w:uiPriority w:val="1"/>
    <w:qFormat/>
    <w:rsid w:val="00482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1EC0-315E-42D2-A6BE-02B7B19C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kapitan efren</cp:lastModifiedBy>
  <cp:revision>2</cp:revision>
  <cp:lastPrinted>2020-05-29T04:00:00Z</cp:lastPrinted>
  <dcterms:created xsi:type="dcterms:W3CDTF">2020-11-21T10:10:00Z</dcterms:created>
  <dcterms:modified xsi:type="dcterms:W3CDTF">2020-11-21T10:10:00Z</dcterms:modified>
</cp:coreProperties>
</file>